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23" w:rsidRDefault="00C40F23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40F23" w:rsidRDefault="00C40F23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C40F23" w:rsidRDefault="00C40F23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40F23" w:rsidRDefault="00C40F23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 xml:space="preserve">(в редакции постановлений администрации города </w:t>
      </w:r>
      <w:proofErr w:type="spellStart"/>
      <w:r w:rsidRPr="00101EF4">
        <w:rPr>
          <w:rFonts w:ascii="PT Astra Serif" w:hAnsi="PT Astra Serif"/>
        </w:rPr>
        <w:t>Югорска</w:t>
      </w:r>
      <w:proofErr w:type="spellEnd"/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825A98">
        <w:rPr>
          <w:rFonts w:ascii="PT Astra Serif" w:hAnsi="PT Astra Serif"/>
        </w:rPr>
        <w:t>, от 20.12.2021 № 2432-п,</w:t>
      </w:r>
      <w:r w:rsidR="00A71586">
        <w:rPr>
          <w:rFonts w:ascii="PT Astra Serif" w:hAnsi="PT Astra Serif"/>
        </w:rPr>
        <w:t xml:space="preserve"> от 21.03.2022 № 502-п</w:t>
      </w:r>
      <w:r w:rsidR="00825A98">
        <w:rPr>
          <w:rFonts w:ascii="PT Astra Serif" w:hAnsi="PT Astra Serif"/>
        </w:rPr>
        <w:t>,</w:t>
      </w:r>
      <w:r w:rsidR="00886AAC">
        <w:rPr>
          <w:rFonts w:ascii="PT Astra Serif" w:hAnsi="PT Astra Serif"/>
        </w:rPr>
        <w:t xml:space="preserve"> от 18.07.2022 №1566-п</w:t>
      </w:r>
      <w:r w:rsidR="00DC0DD2">
        <w:rPr>
          <w:rFonts w:ascii="PT Astra Serif" w:hAnsi="PT Astra Serif"/>
        </w:rPr>
        <w:t>; от 10.11.2022 № 2362</w:t>
      </w:r>
      <w:r w:rsidR="00FB02A1">
        <w:rPr>
          <w:rFonts w:ascii="PT Astra Serif" w:hAnsi="PT Astra Serif"/>
        </w:rPr>
        <w:t>-п</w:t>
      </w:r>
      <w:r w:rsidR="00825A98">
        <w:rPr>
          <w:rFonts w:ascii="PT Astra Serif" w:hAnsi="PT Astra Serif"/>
        </w:rPr>
        <w:t>, 14.11.2022 № 2400-п</w:t>
      </w:r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</w:t>
      </w:r>
      <w:proofErr w:type="spellStart"/>
      <w:r w:rsidRPr="00101EF4">
        <w:rPr>
          <w:rFonts w:ascii="PT Astra Serif" w:hAnsi="PT Astra Serif"/>
          <w:bCs/>
          <w:kern w:val="28"/>
        </w:rPr>
        <w:t>Югорска</w:t>
      </w:r>
      <w:proofErr w:type="spellEnd"/>
      <w:r w:rsidRPr="00101EF4">
        <w:rPr>
          <w:rFonts w:ascii="PT Astra Serif" w:hAnsi="PT Astra Serif"/>
          <w:bCs/>
          <w:kern w:val="28"/>
        </w:rPr>
        <w:t xml:space="preserve">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</w:t>
      </w:r>
      <w:proofErr w:type="spellStart"/>
      <w:r w:rsidRPr="00101EF4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 xml:space="preserve">О модельной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порядке принятия решения о разработке муниципальных программ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2. Признать утратившими силу постановления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обращение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lastRenderedPageBreak/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</w:t>
      </w:r>
      <w:r w:rsidRPr="00101EF4">
        <w:rPr>
          <w:rFonts w:ascii="PT Astra Serif" w:hAnsi="PT Astra Serif"/>
          <w:sz w:val="28"/>
          <w:szCs w:val="28"/>
        </w:rPr>
        <w:lastRenderedPageBreak/>
        <w:t xml:space="preserve">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5.2017 № 999 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06.07.2017 № 1642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19.12.2017 № 321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101EF4">
        <w:rPr>
          <w:rFonts w:ascii="PT Astra Serif" w:hAnsi="PT Astra Serif"/>
          <w:sz w:val="28"/>
          <w:szCs w:val="28"/>
        </w:rPr>
        <w:t>Голина</w:t>
      </w:r>
      <w:proofErr w:type="spellEnd"/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C40F23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C40F23" w:rsidRDefault="00C40F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</w:t>
      </w:r>
      <w:proofErr w:type="spellStart"/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Югорска</w:t>
      </w:r>
      <w:proofErr w:type="spellEnd"/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</w:rPr>
              <w:t xml:space="preserve">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правление бухгалтерского учета и отчетност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5. Д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епартамент жилищно – коммунального и строительного комплек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 администрации города </w:t>
            </w:r>
            <w:proofErr w:type="spellStart"/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Создание условий по </w:t>
            </w:r>
            <w:r w:rsidRPr="00496268">
              <w:rPr>
                <w:rFonts w:ascii="PT Astra Serif" w:hAnsi="PT Astra Serif"/>
                <w:sz w:val="28"/>
                <w:szCs w:val="28"/>
              </w:rPr>
              <w:lastRenderedPageBreak/>
              <w:t>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ъеме твердых коммунальных отходов с 11% до 60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2019 – 2025 годы и период до 2030 год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840445" w:rsidRPr="00496268" w:rsidRDefault="00840445" w:rsidP="00840445">
            <w:pPr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374 759,9 тыс. рублей, в том числе: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2 год –  31 746,0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3 год –  24 563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4 год –  24 373,2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5 год –  24 359,8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6 год –  28 408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7 год –  28 408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8 год -   28 408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9 год -   28 408,1 тыс. рублей,</w:t>
            </w:r>
          </w:p>
          <w:p w:rsidR="00E92624" w:rsidRPr="00496268" w:rsidRDefault="001A7259" w:rsidP="001A7259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30 год -   28 408,1 тыс. рублей</w:t>
            </w:r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</w:t>
      </w:r>
      <w:r w:rsidRPr="00C7213F">
        <w:rPr>
          <w:rFonts w:ascii="PT Astra Serif" w:hAnsi="PT Astra Serif"/>
          <w:sz w:val="28"/>
          <w:szCs w:val="28"/>
        </w:rPr>
        <w:lastRenderedPageBreak/>
        <w:t xml:space="preserve">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>» реализуется с целью снижения 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D02D3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</w:t>
      </w:r>
      <w:r w:rsidRPr="00D02D37">
        <w:rPr>
          <w:rFonts w:ascii="PT Astra Serif" w:hAnsi="PT Astra Serif"/>
          <w:sz w:val="28"/>
          <w:szCs w:val="28"/>
        </w:rPr>
        <w:lastRenderedPageBreak/>
        <w:t xml:space="preserve">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</w:t>
      </w:r>
      <w:r>
        <w:rPr>
          <w:rFonts w:ascii="PT Astra Serif" w:hAnsi="PT Astra Serif"/>
          <w:sz w:val="28"/>
          <w:szCs w:val="28"/>
        </w:rPr>
        <w:t>«</w:t>
      </w:r>
      <w:r w:rsidRPr="00D02D37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>
        <w:rPr>
          <w:rFonts w:ascii="PT Astra Serif" w:hAnsi="PT Astra Serif"/>
          <w:sz w:val="28"/>
          <w:szCs w:val="28"/>
        </w:rPr>
        <w:t>»</w:t>
      </w:r>
      <w:r w:rsidRPr="00D02D37">
        <w:rPr>
          <w:rFonts w:ascii="PT Astra Serif" w:hAnsi="PT Astra Serif"/>
          <w:sz w:val="28"/>
          <w:szCs w:val="28"/>
        </w:rPr>
        <w:t>)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proofErr w:type="gramStart"/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1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«О предоставлении из бюджета Ханты-Мансийск</w:t>
      </w:r>
      <w:r>
        <w:rPr>
          <w:rFonts w:ascii="PT Astra Serif" w:hAnsi="PT Astra Serif"/>
          <w:sz w:val="28"/>
          <w:szCs w:val="28"/>
        </w:rPr>
        <w:t xml:space="preserve">ого автономного округа - Югры </w:t>
      </w:r>
      <w:r w:rsidRPr="00D02D37">
        <w:rPr>
          <w:rFonts w:ascii="PT Astra Serif" w:hAnsi="PT Astra Serif"/>
          <w:sz w:val="28"/>
          <w:szCs w:val="28"/>
        </w:rPr>
        <w:t>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Pr="00D02D37">
        <w:rPr>
          <w:rFonts w:ascii="PT Astra Serif" w:hAnsi="PT Astra Serif"/>
          <w:sz w:val="28"/>
          <w:szCs w:val="28"/>
        </w:rPr>
        <w:t>Реализация мероприятия 2 «Организация деятельности подведомственного учреждения по использованию, охране, защите и в</w:t>
      </w:r>
      <w:r>
        <w:rPr>
          <w:rFonts w:ascii="PT Astra Serif" w:hAnsi="PT Astra Serif"/>
          <w:sz w:val="28"/>
          <w:szCs w:val="28"/>
        </w:rPr>
        <w:t>оспроизводству городских лесов</w:t>
      </w:r>
      <w:r w:rsidRPr="00D02D37">
        <w:rPr>
          <w:rFonts w:ascii="PT Astra Serif" w:hAnsi="PT Astra Serif"/>
          <w:sz w:val="28"/>
          <w:szCs w:val="28"/>
        </w:rPr>
        <w:t xml:space="preserve">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6.3.  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3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496268" w:rsidRPr="00C7337F" w:rsidRDefault="00101EF4" w:rsidP="00C7337F">
      <w:pPr>
        <w:ind w:firstLine="720"/>
        <w:rPr>
          <w:rFonts w:ascii="PT Astra Serif" w:hAnsi="PT Astra Serif"/>
          <w:sz w:val="28"/>
          <w:szCs w:val="28"/>
        </w:rPr>
        <w:sectPr w:rsidR="00496268" w:rsidRPr="00C7337F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D02D37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правлениях деятельнос</w:t>
      </w:r>
      <w:r w:rsidR="00B176E6">
        <w:rPr>
          <w:rFonts w:ascii="PT Astra Serif" w:hAnsi="PT Astra Serif"/>
          <w:sz w:val="28"/>
          <w:szCs w:val="28"/>
        </w:rPr>
        <w:t>ти</w:t>
      </w:r>
    </w:p>
    <w:p w:rsidR="00101EF4" w:rsidRPr="00CE5182" w:rsidRDefault="00101EF4" w:rsidP="00CE5182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01EF4" w:rsidRPr="00CE5182" w:rsidRDefault="00101EF4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Pr="00CE5182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t>Таблица 1</w:t>
      </w:r>
    </w:p>
    <w:p w:rsidR="00B176E6" w:rsidRDefault="00B176E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  <w:r w:rsidRPr="00B176E6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8D5356" w:rsidRPr="00B176E6" w:rsidRDefault="008D535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924"/>
        <w:gridCol w:w="933"/>
        <w:gridCol w:w="130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289"/>
      </w:tblGrid>
      <w:tr w:rsidR="00B176E6" w:rsidRPr="0001142A" w:rsidTr="00ED52FB">
        <w:tc>
          <w:tcPr>
            <w:tcW w:w="173" w:type="pct"/>
            <w:vMerge w:val="restar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1011" w:type="pct"/>
            <w:vMerge w:val="restart"/>
          </w:tcPr>
          <w:p w:rsidR="00B176E6" w:rsidRPr="0001142A" w:rsidRDefault="00B176E6" w:rsidP="00ED52FB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230" w:type="pct"/>
            <w:vMerge w:val="restar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368" w:type="pct"/>
            <w:vMerge w:val="restar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758" w:type="pct"/>
            <w:gridSpan w:val="12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60" w:type="pct"/>
            <w:vMerge w:val="restar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Целевое значение показателя на момент окончания действия программы</w:t>
            </w:r>
          </w:p>
        </w:tc>
      </w:tr>
      <w:tr w:rsidR="00B176E6" w:rsidRPr="0001142A" w:rsidTr="00ED52FB">
        <w:tc>
          <w:tcPr>
            <w:tcW w:w="173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1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7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6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8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9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0,0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0,0</w:t>
            </w:r>
          </w:p>
        </w:tc>
      </w:tr>
    </w:tbl>
    <w:p w:rsidR="00B176E6" w:rsidRPr="00044149" w:rsidRDefault="00B176E6" w:rsidP="00B176E6">
      <w:pPr>
        <w:ind w:firstLine="0"/>
        <w:outlineLvl w:val="1"/>
        <w:rPr>
          <w:rFonts w:ascii="PT Astra Serif" w:hAnsi="PT Astra Serif"/>
          <w:b/>
          <w:bCs/>
          <w:iCs/>
          <w:sz w:val="18"/>
          <w:szCs w:val="18"/>
        </w:rPr>
      </w:pPr>
    </w:p>
    <w:p w:rsidR="00B176E6" w:rsidRPr="00013892" w:rsidRDefault="00B176E6" w:rsidP="00B176E6">
      <w:pPr>
        <w:tabs>
          <w:tab w:val="left" w:pos="8423"/>
          <w:tab w:val="right" w:pos="14570"/>
        </w:tabs>
        <w:spacing w:line="276" w:lineRule="auto"/>
        <w:ind w:firstLine="0"/>
        <w:jc w:val="lef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</w:p>
    <w:p w:rsidR="00B176E6" w:rsidRPr="00013892" w:rsidRDefault="00B176E6" w:rsidP="00B176E6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1F253B">
      <w:pPr>
        <w:jc w:val="center"/>
        <w:outlineLvl w:val="1"/>
        <w:rPr>
          <w:rFonts w:ascii="PT Astra Serif" w:hAnsi="PT Astra Serif"/>
          <w:b/>
          <w:bCs/>
          <w:iCs/>
        </w:rPr>
      </w:pPr>
    </w:p>
    <w:p w:rsidR="001F253B" w:rsidRDefault="00C7337F" w:rsidP="00B176E6">
      <w:pPr>
        <w:jc w:val="center"/>
        <w:outlineLvl w:val="1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PT Astra Serif" w:hAnsi="PT Astra Serif"/>
          <w:b/>
          <w:bCs/>
          <w:iCs/>
        </w:rPr>
        <w:t xml:space="preserve">                                                                                                                                                                         </w:t>
      </w:r>
    </w:p>
    <w:p w:rsidR="007F0BC8" w:rsidRPr="00CE5182" w:rsidRDefault="007F0BC8" w:rsidP="007F0BC8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CE5182" w:rsidRDefault="007F0BC8" w:rsidP="007F0BC8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lastRenderedPageBreak/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C331346" wp14:editId="0E773282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DD9630C" wp14:editId="67B97137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0392B1D" wp14:editId="3C37D319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4AA3E93" wp14:editId="522F54BC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7CD28723" wp14:editId="33973790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B3B4DE1" wp14:editId="3D277DEA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7F0BC8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1F253B" w:rsidRDefault="001F253B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B176E6" w:rsidRDefault="00B176E6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A15228" w:rsidRDefault="00A1522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1F253B" w:rsidRPr="001F253B" w:rsidRDefault="001F253B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  <w:r w:rsidRPr="001F253B">
        <w:rPr>
          <w:rFonts w:ascii="PT Astra Serif" w:hAnsi="PT Astra Serif"/>
          <w:b/>
          <w:bCs/>
          <w:kern w:val="32"/>
          <w:sz w:val="22"/>
          <w:szCs w:val="22"/>
        </w:rPr>
        <w:t>Таблица 2</w:t>
      </w:r>
    </w:p>
    <w:p w:rsidR="001F253B" w:rsidRPr="001F253B" w:rsidRDefault="001F253B" w:rsidP="001F253B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F253B" w:rsidRPr="001F253B" w:rsidRDefault="001F253B" w:rsidP="001F253B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176E6">
        <w:rPr>
          <w:rFonts w:ascii="PT Astra Serif" w:hAnsi="PT Astra Serif"/>
        </w:rPr>
        <w:t>Распределение финансовых ресурсов муниципальной программы (по годам</w:t>
      </w:r>
      <w:r w:rsidRPr="001F253B">
        <w:rPr>
          <w:rFonts w:ascii="PT Astra Serif" w:hAnsi="PT Astra Serif"/>
          <w:sz w:val="28"/>
          <w:szCs w:val="28"/>
        </w:rPr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890"/>
        <w:gridCol w:w="1074"/>
        <w:gridCol w:w="145"/>
        <w:gridCol w:w="71"/>
        <w:gridCol w:w="1464"/>
        <w:gridCol w:w="12"/>
        <w:gridCol w:w="1121"/>
        <w:gridCol w:w="24"/>
        <w:gridCol w:w="991"/>
        <w:gridCol w:w="494"/>
        <w:gridCol w:w="210"/>
        <w:gridCol w:w="704"/>
        <w:gridCol w:w="704"/>
        <w:gridCol w:w="704"/>
        <w:gridCol w:w="704"/>
        <w:gridCol w:w="704"/>
        <w:gridCol w:w="704"/>
        <w:gridCol w:w="704"/>
        <w:gridCol w:w="704"/>
        <w:gridCol w:w="6"/>
        <w:gridCol w:w="698"/>
        <w:gridCol w:w="6"/>
        <w:gridCol w:w="6"/>
        <w:gridCol w:w="692"/>
        <w:gridCol w:w="9"/>
        <w:gridCol w:w="6"/>
        <w:gridCol w:w="609"/>
        <w:gridCol w:w="80"/>
      </w:tblGrid>
      <w:tr w:rsidR="00A15228" w:rsidRPr="0001142A" w:rsidTr="00B21542">
        <w:trPr>
          <w:trHeight w:val="20"/>
          <w:tblHeader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00" w:type="pct"/>
            <w:gridSpan w:val="21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A15228" w:rsidRPr="0001142A" w:rsidTr="00B21542">
        <w:trPr>
          <w:trHeight w:val="20"/>
          <w:tblHeader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56" w:type="pct"/>
            <w:gridSpan w:val="19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A15228" w:rsidRPr="0001142A" w:rsidTr="00B21542">
        <w:trPr>
          <w:trHeight w:val="1134"/>
          <w:tblHeader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A15228" w:rsidRPr="0001142A" w:rsidTr="00B21542">
        <w:trPr>
          <w:trHeight w:val="20"/>
          <w:tblHeader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" w:type="pct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" w:type="pct"/>
            <w:gridSpan w:val="2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" w:type="pct"/>
            <w:gridSpan w:val="3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15228" w:rsidRPr="0001142A" w:rsidTr="00B21542">
        <w:trPr>
          <w:trHeight w:val="56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42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36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91E38" w:rsidRPr="0001142A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0" w:type="pct"/>
            <w:gridSpan w:val="2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0" w:type="pct"/>
            <w:gridSpan w:val="3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9" w:type="pct"/>
            <w:gridSpan w:val="3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3" w:type="pct"/>
            <w:gridSpan w:val="2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0D565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532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деятельности </w:t>
            </w:r>
            <w:proofErr w:type="spellStart"/>
            <w:proofErr w:type="gram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подведом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енного</w:t>
            </w:r>
            <w:proofErr w:type="spellEnd"/>
            <w:proofErr w:type="gram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чреждения по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спользо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анию</w:t>
            </w:r>
            <w:proofErr w:type="spell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охране, защите и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оспроизвод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у</w:t>
            </w:r>
            <w:proofErr w:type="spell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городских лесов</w:t>
            </w: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gram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а</w:t>
            </w:r>
            <w:proofErr w:type="spellEnd"/>
            <w:proofErr w:type="gram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3 278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711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0 169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0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0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9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3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3 278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2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3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9" w:type="pct"/>
            <w:gridSpan w:val="3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3" w:type="pct"/>
            <w:gridSpan w:val="2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0 169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</w:tr>
      <w:tr w:rsidR="00A15228" w:rsidRPr="0001142A" w:rsidTr="00B21542">
        <w:trPr>
          <w:trHeight w:val="82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9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3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Регули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рование</w:t>
            </w:r>
            <w:proofErr w:type="spellEnd"/>
            <w:proofErr w:type="gramEnd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деятельности в сфере обращения с твердыми </w:t>
            </w:r>
            <w:proofErr w:type="spellStart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коммуналь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ными</w:t>
            </w:r>
            <w:proofErr w:type="spellEnd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отходами</w:t>
            </w:r>
          </w:p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gram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а</w:t>
            </w:r>
            <w:proofErr w:type="spellEnd"/>
            <w:proofErr w:type="gram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32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09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09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32CBF">
        <w:trPr>
          <w:trHeight w:val="506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79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9 53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40" w:type="pct"/>
            <w:gridSpan w:val="2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40" w:type="pct"/>
            <w:gridSpan w:val="3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49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 0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429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его по муниципальной программе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 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2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9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3" w:type="pct"/>
            <w:gridSpan w:val="2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3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B21542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gridAfter w:val="18"/>
          <w:wAfter w:w="2689" w:type="pct"/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5" w:type="pct"/>
            <w:gridSpan w:val="10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E757B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 </w:t>
            </w:r>
            <w:r w:rsidR="00A15228"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803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533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 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9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5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665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5" w:type="pct"/>
            <w:gridSpan w:val="3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466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18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475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gridAfter w:val="1"/>
          <w:wAfter w:w="27" w:type="pct"/>
          <w:trHeight w:val="31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87" w:type="pct"/>
            <w:gridSpan w:val="27"/>
          </w:tcPr>
          <w:p w:rsidR="00A15228" w:rsidRPr="0001142A" w:rsidRDefault="00A15228" w:rsidP="00B21542">
            <w:pPr>
              <w:ind w:firstLine="0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15228" w:rsidRPr="0001142A" w:rsidTr="00B21542">
        <w:trPr>
          <w:trHeight w:val="475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5 954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8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2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3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4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2 66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6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</w:tr>
      <w:tr w:rsidR="00A15228" w:rsidRPr="0001142A" w:rsidTr="00B21542">
        <w:trPr>
          <w:trHeight w:val="9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2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3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4"/>
          </w:tcPr>
          <w:p w:rsidR="00A15228" w:rsidRPr="0001142A" w:rsidRDefault="00FB02A1" w:rsidP="00191E3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A15228"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34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34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64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</w:tcPr>
          <w:p w:rsidR="00191E38" w:rsidRDefault="00191E38" w:rsidP="00191E38">
            <w:pPr>
              <w:spacing w:after="200" w:line="276" w:lineRule="auto"/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2"/>
          </w:tcPr>
          <w:p w:rsidR="00191E38" w:rsidRDefault="00191E3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3"/>
          </w:tcPr>
          <w:p w:rsidR="00191E38" w:rsidRDefault="00191E3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4"/>
          </w:tcPr>
          <w:p w:rsidR="00191E38" w:rsidRDefault="00191E3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64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13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3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4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0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A15228" w:rsidRPr="00013892" w:rsidRDefault="00A15228" w:rsidP="00A15228">
      <w:pPr>
        <w:spacing w:after="200"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F253B" w:rsidRPr="001F253B" w:rsidRDefault="001F253B" w:rsidP="001F253B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Default="00CE5182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  <w:bookmarkStart w:id="0" w:name="_GoBack"/>
      <w:bookmarkEnd w:id="0"/>
    </w:p>
    <w:p w:rsidR="001D701E" w:rsidRPr="008D5356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8D5356" w:rsidRDefault="00CE5182" w:rsidP="00CE5182">
      <w:pPr>
        <w:jc w:val="right"/>
        <w:rPr>
          <w:rFonts w:ascii="PT Astra Serif" w:eastAsia="Calibri" w:hAnsi="PT Astra Serif"/>
          <w:b/>
          <w:lang w:eastAsia="zh-CN"/>
        </w:rPr>
      </w:pPr>
      <w:r w:rsidRPr="008D5356">
        <w:rPr>
          <w:rFonts w:ascii="PT Astra Serif" w:eastAsia="Calibri" w:hAnsi="PT Astra Serif"/>
          <w:b/>
          <w:lang w:eastAsia="zh-CN"/>
        </w:rPr>
        <w:lastRenderedPageBreak/>
        <w:t>Таблица 3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ероприятия, реализуемые на принципах проектного управления</w:t>
      </w:r>
      <w:r w:rsidRPr="008D5356">
        <w:rPr>
          <w:rFonts w:ascii="PT Astra Serif" w:hAnsi="PT Astra Serif"/>
          <w:b/>
        </w:rPr>
        <w:t>*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hAnsi="PT Astra Serif"/>
          <w:b/>
        </w:rPr>
        <w:lastRenderedPageBreak/>
        <w:t>Таблица 4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 xml:space="preserve">Перечень объектов социально-культурного и коммунально-бытового назначения, 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асштабные инвестиционные проекты (далее – инвестиционные проекты)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eastAsia="Calibri" w:hAnsi="PT Astra Serif"/>
          <w:b/>
        </w:rPr>
        <w:lastRenderedPageBreak/>
        <w:t>Таблица 5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Перечень объектов капитального строительства и приобретаемых объектов недвижимого имущества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  <w:b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капитального строительства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/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98" w:rsidRDefault="00664598" w:rsidP="00B56AFE">
      <w:r>
        <w:separator/>
      </w:r>
    </w:p>
  </w:endnote>
  <w:endnote w:type="continuationSeparator" w:id="0">
    <w:p w:rsidR="00664598" w:rsidRDefault="00664598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98" w:rsidRDefault="00664598" w:rsidP="00B56AFE">
      <w:r>
        <w:separator/>
      </w:r>
    </w:p>
  </w:footnote>
  <w:footnote w:type="continuationSeparator" w:id="0">
    <w:p w:rsidR="00664598" w:rsidRDefault="00664598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25A7"/>
    <w:rsid w:val="00097444"/>
    <w:rsid w:val="000A62CC"/>
    <w:rsid w:val="000B1BF8"/>
    <w:rsid w:val="000B2E5D"/>
    <w:rsid w:val="000C3861"/>
    <w:rsid w:val="000C4CA0"/>
    <w:rsid w:val="000C7A15"/>
    <w:rsid w:val="000D5653"/>
    <w:rsid w:val="000D6272"/>
    <w:rsid w:val="000E12D1"/>
    <w:rsid w:val="000E5335"/>
    <w:rsid w:val="000F01CD"/>
    <w:rsid w:val="000F0604"/>
    <w:rsid w:val="000F7052"/>
    <w:rsid w:val="00101EF4"/>
    <w:rsid w:val="00112269"/>
    <w:rsid w:val="00114CFC"/>
    <w:rsid w:val="00115035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91E38"/>
    <w:rsid w:val="001A04DB"/>
    <w:rsid w:val="001A1F8A"/>
    <w:rsid w:val="001A24A4"/>
    <w:rsid w:val="001A4C67"/>
    <w:rsid w:val="001A7259"/>
    <w:rsid w:val="001B4303"/>
    <w:rsid w:val="001C25F0"/>
    <w:rsid w:val="001D2D7B"/>
    <w:rsid w:val="001D302D"/>
    <w:rsid w:val="001D701E"/>
    <w:rsid w:val="001E5CD2"/>
    <w:rsid w:val="001F09BB"/>
    <w:rsid w:val="001F253B"/>
    <w:rsid w:val="0020767F"/>
    <w:rsid w:val="00207893"/>
    <w:rsid w:val="00220EE7"/>
    <w:rsid w:val="002357DF"/>
    <w:rsid w:val="00244414"/>
    <w:rsid w:val="00252241"/>
    <w:rsid w:val="0025385B"/>
    <w:rsid w:val="00262C40"/>
    <w:rsid w:val="002801B8"/>
    <w:rsid w:val="002840C0"/>
    <w:rsid w:val="00291352"/>
    <w:rsid w:val="00296FC1"/>
    <w:rsid w:val="002A01D7"/>
    <w:rsid w:val="002A4BCF"/>
    <w:rsid w:val="002A64B3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97332"/>
    <w:rsid w:val="003A484F"/>
    <w:rsid w:val="003A64F9"/>
    <w:rsid w:val="003B33B3"/>
    <w:rsid w:val="003D2BC7"/>
    <w:rsid w:val="003F6CD6"/>
    <w:rsid w:val="00413ACA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903"/>
    <w:rsid w:val="004C648E"/>
    <w:rsid w:val="004E0558"/>
    <w:rsid w:val="004E0B62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00D84"/>
    <w:rsid w:val="00611F33"/>
    <w:rsid w:val="006133DC"/>
    <w:rsid w:val="00615816"/>
    <w:rsid w:val="00616277"/>
    <w:rsid w:val="00630247"/>
    <w:rsid w:val="00635FEB"/>
    <w:rsid w:val="00641B68"/>
    <w:rsid w:val="00654585"/>
    <w:rsid w:val="006606F0"/>
    <w:rsid w:val="00664598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21A45"/>
    <w:rsid w:val="00730EF4"/>
    <w:rsid w:val="00745CDC"/>
    <w:rsid w:val="0075717B"/>
    <w:rsid w:val="00761533"/>
    <w:rsid w:val="0076754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25A98"/>
    <w:rsid w:val="00832253"/>
    <w:rsid w:val="00834DA9"/>
    <w:rsid w:val="00840445"/>
    <w:rsid w:val="00843EAB"/>
    <w:rsid w:val="00845CE6"/>
    <w:rsid w:val="008477B4"/>
    <w:rsid w:val="00852BC6"/>
    <w:rsid w:val="00852EF1"/>
    <w:rsid w:val="00860407"/>
    <w:rsid w:val="00874B3B"/>
    <w:rsid w:val="00883FD6"/>
    <w:rsid w:val="00886AAC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D5356"/>
    <w:rsid w:val="008E320A"/>
    <w:rsid w:val="008F5129"/>
    <w:rsid w:val="008F70DD"/>
    <w:rsid w:val="009052BF"/>
    <w:rsid w:val="009052DA"/>
    <w:rsid w:val="00905F68"/>
    <w:rsid w:val="00914473"/>
    <w:rsid w:val="00923E45"/>
    <w:rsid w:val="00926612"/>
    <w:rsid w:val="0093445B"/>
    <w:rsid w:val="0093549B"/>
    <w:rsid w:val="00941797"/>
    <w:rsid w:val="00946106"/>
    <w:rsid w:val="009463CE"/>
    <w:rsid w:val="00953825"/>
    <w:rsid w:val="009548A2"/>
    <w:rsid w:val="00955367"/>
    <w:rsid w:val="009601E1"/>
    <w:rsid w:val="009658AF"/>
    <w:rsid w:val="00966D9F"/>
    <w:rsid w:val="00967481"/>
    <w:rsid w:val="0096750A"/>
    <w:rsid w:val="0097339A"/>
    <w:rsid w:val="00980ACC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15228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586"/>
    <w:rsid w:val="00A71B37"/>
    <w:rsid w:val="00A76F17"/>
    <w:rsid w:val="00A96FFE"/>
    <w:rsid w:val="00A979AD"/>
    <w:rsid w:val="00AA20F3"/>
    <w:rsid w:val="00AA2741"/>
    <w:rsid w:val="00AA374D"/>
    <w:rsid w:val="00AE757B"/>
    <w:rsid w:val="00AE7F9F"/>
    <w:rsid w:val="00AF234C"/>
    <w:rsid w:val="00AF6FA2"/>
    <w:rsid w:val="00B12FD0"/>
    <w:rsid w:val="00B166E0"/>
    <w:rsid w:val="00B176E6"/>
    <w:rsid w:val="00B20395"/>
    <w:rsid w:val="00B21542"/>
    <w:rsid w:val="00B235FE"/>
    <w:rsid w:val="00B32CBF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F9F"/>
    <w:rsid w:val="00C15C19"/>
    <w:rsid w:val="00C175D8"/>
    <w:rsid w:val="00C25712"/>
    <w:rsid w:val="00C320A7"/>
    <w:rsid w:val="00C323F4"/>
    <w:rsid w:val="00C35320"/>
    <w:rsid w:val="00C37814"/>
    <w:rsid w:val="00C403A2"/>
    <w:rsid w:val="00C40F23"/>
    <w:rsid w:val="00C424BE"/>
    <w:rsid w:val="00C53E61"/>
    <w:rsid w:val="00C7337F"/>
    <w:rsid w:val="00C76C55"/>
    <w:rsid w:val="00C81E07"/>
    <w:rsid w:val="00C9448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C7357"/>
    <w:rsid w:val="00CD5A3B"/>
    <w:rsid w:val="00CE1751"/>
    <w:rsid w:val="00CE5182"/>
    <w:rsid w:val="00CF5862"/>
    <w:rsid w:val="00D04E85"/>
    <w:rsid w:val="00D05F35"/>
    <w:rsid w:val="00D11AA5"/>
    <w:rsid w:val="00D23113"/>
    <w:rsid w:val="00D242EE"/>
    <w:rsid w:val="00D30863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55E1"/>
    <w:rsid w:val="00DC0DD2"/>
    <w:rsid w:val="00DD2687"/>
    <w:rsid w:val="00E00618"/>
    <w:rsid w:val="00E020C3"/>
    <w:rsid w:val="00E16DFF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A7407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2B61"/>
    <w:rsid w:val="00F83288"/>
    <w:rsid w:val="00F92DA9"/>
    <w:rsid w:val="00FA6F7A"/>
    <w:rsid w:val="00FB02A1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8161-5C8E-46F3-BBBC-84E2E7A5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56</cp:revision>
  <cp:lastPrinted>2022-09-09T11:51:00Z</cp:lastPrinted>
  <dcterms:created xsi:type="dcterms:W3CDTF">2021-10-28T05:46:00Z</dcterms:created>
  <dcterms:modified xsi:type="dcterms:W3CDTF">2022-11-17T06:35:00Z</dcterms:modified>
</cp:coreProperties>
</file>